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FC1AC" w14:textId="77777777" w:rsidR="00BC1F9C" w:rsidRDefault="00BC1F9C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</w:pPr>
      <w:bookmarkStart w:id="0" w:name="_GoBack"/>
      <w:bookmarkEnd w:id="0"/>
    </w:p>
    <w:p w14:paraId="6A25CAF7" w14:textId="77777777" w:rsidR="004D0ED0" w:rsidRPr="009F4173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9F4173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Día, Mes, A</w:t>
      </w:r>
      <w:r w:rsidR="001B2542"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ño.</w:t>
      </w:r>
    </w:p>
    <w:p w14:paraId="48DACA87" w14:textId="01E047C5" w:rsidR="009841E3" w:rsidRPr="009F4173" w:rsidRDefault="006B39C1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Dr. </w:t>
      </w:r>
      <w:r w:rsidR="00BC1F9C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Juan Poom Medina </w:t>
      </w:r>
    </w:p>
    <w:p w14:paraId="0C986940" w14:textId="77777777" w:rsidR="009841E3" w:rsidRPr="000617E0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El Colegio de Sonora</w:t>
      </w:r>
    </w:p>
    <w:p w14:paraId="4E0A654F" w14:textId="77777777" w:rsidR="009841E3" w:rsidRPr="000617E0" w:rsidRDefault="004C2402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Ave. Obregón # 54</w:t>
      </w:r>
    </w:p>
    <w:p w14:paraId="7FDD7637" w14:textId="77777777" w:rsidR="009841E3" w:rsidRPr="000617E0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Col. Centro C. P. 83000</w:t>
      </w:r>
    </w:p>
    <w:p w14:paraId="74C6FB54" w14:textId="79C3DB77" w:rsidR="005B2794" w:rsidRPr="000617E0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Hermosillo, Sonora, México</w:t>
      </w:r>
    </w:p>
    <w:p w14:paraId="18AFDEB8" w14:textId="3F2FD57B" w:rsidR="005B2794" w:rsidRPr="009F4173" w:rsidRDefault="005B2794" w:rsidP="00BC1F9C">
      <w:pPr>
        <w:tabs>
          <w:tab w:val="left" w:pos="6885"/>
        </w:tabs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  <w:t>Presente</w:t>
      </w:r>
      <w:r w:rsidR="00BC1F9C"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  <w:tab/>
      </w:r>
    </w:p>
    <w:p w14:paraId="57F69F10" w14:textId="1CA29D72" w:rsidR="001913A7" w:rsidRPr="009F4173" w:rsidRDefault="00CC39C2" w:rsidP="0076241F">
      <w:pPr>
        <w:spacing w:after="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/>
          <w:b/>
          <w:szCs w:val="24"/>
        </w:rPr>
        <w:t xml:space="preserve">Con fundamento en lo dispuesto en los artículos </w:t>
      </w:r>
      <w:r w:rsidRPr="00DD6671">
        <w:rPr>
          <w:rFonts w:ascii="Adobe Caslon Pro" w:hAnsi="Adobe Caslon Pro"/>
          <w:b/>
          <w:szCs w:val="24"/>
        </w:rPr>
        <w:t xml:space="preserve">30, </w:t>
      </w:r>
      <w:r w:rsidR="00DD6671">
        <w:rPr>
          <w:rFonts w:ascii="Adobe Caslon Pro" w:hAnsi="Adobe Caslon Pro"/>
          <w:b/>
          <w:szCs w:val="24"/>
        </w:rPr>
        <w:t xml:space="preserve">43, </w:t>
      </w:r>
      <w:r w:rsidRPr="00DD6671">
        <w:rPr>
          <w:rFonts w:ascii="Adobe Caslon Pro" w:hAnsi="Adobe Caslon Pro"/>
          <w:b/>
          <w:szCs w:val="24"/>
        </w:rPr>
        <w:t xml:space="preserve">124, 125, 126, </w:t>
      </w:r>
      <w:r w:rsidRPr="00D3233F">
        <w:rPr>
          <w:rFonts w:ascii="Adobe Caslon Pro" w:hAnsi="Adobe Caslon Pro"/>
          <w:b/>
          <w:szCs w:val="24"/>
        </w:rPr>
        <w:t>127, 128</w:t>
      </w:r>
      <w:r w:rsidRPr="009F4173">
        <w:rPr>
          <w:rFonts w:ascii="Adobe Caslon Pro" w:hAnsi="Adobe Caslon Pro"/>
          <w:b/>
          <w:szCs w:val="24"/>
        </w:rPr>
        <w:t xml:space="preserve"> y demás aplicables de la Ley Federal del Derecho de Autor y su Reglamento</w:t>
      </w:r>
      <w:r w:rsidR="0076241F" w:rsidRPr="009F4173">
        <w:rPr>
          <w:rFonts w:ascii="Adobe Caslon Pro" w:hAnsi="Adobe Caslon Pro" w:cs="Arial"/>
          <w:szCs w:val="24"/>
        </w:rPr>
        <w:t xml:space="preserve">, </w:t>
      </w:r>
      <w:r w:rsidR="0076241F" w:rsidRPr="009F4173">
        <w:rPr>
          <w:rFonts w:ascii="Adobe Caslon Pro" w:hAnsi="Adobe Caslon Pro" w:cs="Gill Sans Light"/>
          <w:szCs w:val="24"/>
        </w:rPr>
        <w:t>l</w:t>
      </w:r>
      <w:r w:rsidR="00DD19FB" w:rsidRPr="009F4173">
        <w:rPr>
          <w:rFonts w:ascii="Adobe Caslon Pro" w:hAnsi="Adobe Caslon Pro" w:cs="Gill Sans Light"/>
          <w:szCs w:val="24"/>
        </w:rPr>
        <w:t>os</w:t>
      </w:r>
      <w:r w:rsidR="00AB68DA">
        <w:rPr>
          <w:rFonts w:ascii="Adobe Caslon Pro" w:hAnsi="Adobe Caslon Pro" w:cs="Gill Sans Light"/>
          <w:szCs w:val="24"/>
        </w:rPr>
        <w:t>/las</w:t>
      </w:r>
      <w:r w:rsidR="00DD19FB" w:rsidRPr="009F4173">
        <w:rPr>
          <w:rFonts w:ascii="Adobe Caslon Pro" w:hAnsi="Adobe Caslon Pro" w:cs="Gill Sans Light"/>
          <w:szCs w:val="24"/>
        </w:rPr>
        <w:t xml:space="preserve"> que suscriben,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[Nombre de autores]</w:t>
      </w:r>
      <w:r w:rsidR="00DD19FB" w:rsidRPr="009F4173">
        <w:rPr>
          <w:rFonts w:ascii="Adobe Caslon Pro" w:hAnsi="Adobe Caslon Pro" w:cs="Gill Sans Light"/>
          <w:szCs w:val="24"/>
        </w:rPr>
        <w:t>, en calidad de autor</w:t>
      </w:r>
      <w:r w:rsidR="00AB68DA">
        <w:rPr>
          <w:rFonts w:ascii="Adobe Caslon Pro" w:hAnsi="Adobe Caslon Pro" w:cs="Gill Sans Light"/>
          <w:szCs w:val="24"/>
        </w:rPr>
        <w:t>(</w:t>
      </w:r>
      <w:r w:rsidR="00DD19FB" w:rsidRPr="009F4173">
        <w:rPr>
          <w:rFonts w:ascii="Adobe Caslon Pro" w:hAnsi="Adobe Caslon Pro" w:cs="Gill Sans Light"/>
          <w:szCs w:val="24"/>
        </w:rPr>
        <w:t>es</w:t>
      </w:r>
      <w:r w:rsidR="00AB68DA">
        <w:rPr>
          <w:rFonts w:ascii="Adobe Caslon Pro" w:hAnsi="Adobe Caslon Pro" w:cs="Gill Sans Light"/>
          <w:szCs w:val="24"/>
        </w:rPr>
        <w:t>/as)</w:t>
      </w:r>
      <w:r w:rsidR="00DD19FB" w:rsidRPr="009F4173">
        <w:rPr>
          <w:rFonts w:ascii="Adobe Caslon Pro" w:hAnsi="Adobe Caslon Pro" w:cs="Gill Sans Light"/>
          <w:szCs w:val="24"/>
        </w:rPr>
        <w:t xml:space="preserve"> exclusivo(s</w:t>
      </w:r>
      <w:r w:rsidR="00AB68DA">
        <w:rPr>
          <w:rFonts w:ascii="Adobe Caslon Pro" w:hAnsi="Adobe Caslon Pro" w:cs="Gill Sans Light"/>
          <w:szCs w:val="24"/>
        </w:rPr>
        <w:t>/as</w:t>
      </w:r>
      <w:r w:rsidR="00DD19FB" w:rsidRPr="009F4173">
        <w:rPr>
          <w:rFonts w:ascii="Adobe Caslon Pro" w:hAnsi="Adobe Caslon Pro" w:cs="Gill Sans Light"/>
          <w:szCs w:val="24"/>
        </w:rPr>
        <w:t xml:space="preserve">) del texto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 xml:space="preserve">[Título en español </w:t>
      </w:r>
      <w:r w:rsidR="00DD19FB" w:rsidRPr="009F4173">
        <w:rPr>
          <w:rFonts w:ascii="Adobe Caslon Pro" w:hAnsi="Adobe Caslon Pro" w:cs="Gill Sans Light"/>
          <w:i/>
          <w:szCs w:val="24"/>
          <w:highlight w:val="lightGray"/>
        </w:rPr>
        <w:t>(Título en inglés)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]</w:t>
      </w:r>
      <w:r w:rsidR="00DD19FB" w:rsidRPr="009F4173">
        <w:rPr>
          <w:rFonts w:ascii="Adobe Caslon Pro" w:hAnsi="Adobe Caslon Pro" w:cs="Gill Sans Light"/>
          <w:szCs w:val="24"/>
        </w:rPr>
        <w:t xml:space="preserve">, el cual fue postulado y aprobado mediante dictamen editorial </w:t>
      </w:r>
      <w:r w:rsidR="001913A7" w:rsidRPr="009F4173">
        <w:rPr>
          <w:rFonts w:ascii="Adobe Caslon Pro" w:hAnsi="Adobe Caslon Pro" w:cs="Gill Sans Light"/>
          <w:szCs w:val="24"/>
        </w:rPr>
        <w:t>y académico para su publicación en</w:t>
      </w:r>
      <w:r w:rsidR="00DD19FB" w:rsidRPr="009F4173">
        <w:rPr>
          <w:rFonts w:ascii="Adobe Caslon Pro" w:hAnsi="Adobe Caslon Pro" w:cs="Gill Sans Light"/>
          <w:szCs w:val="24"/>
        </w:rPr>
        <w:t xml:space="preserve"> la revista </w:t>
      </w:r>
      <w:r w:rsidR="00DD19FB" w:rsidRPr="009F4173">
        <w:rPr>
          <w:rFonts w:ascii="Adobe Caslon Pro" w:hAnsi="Adobe Caslon Pro" w:cs="Gill Sans Light"/>
          <w:b/>
          <w:i/>
          <w:color w:val="800000"/>
          <w:szCs w:val="24"/>
        </w:rPr>
        <w:t>región y sociedad</w:t>
      </w:r>
      <w:r w:rsidR="0076241F"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 </w:t>
      </w:r>
      <w:r w:rsidR="0076241F" w:rsidRPr="009F4173">
        <w:rPr>
          <w:rFonts w:ascii="Adobe Caslon Pro" w:hAnsi="Adobe Caslon Pro" w:cs="Gill Sans Light"/>
          <w:szCs w:val="24"/>
        </w:rPr>
        <w:t xml:space="preserve">editada por </w:t>
      </w:r>
      <w:r w:rsidR="0076241F" w:rsidRPr="009F4173">
        <w:rPr>
          <w:rFonts w:ascii="Adobe Caslon Pro" w:hAnsi="Adobe Caslon Pro" w:cs="Gill Sans Light"/>
          <w:b/>
          <w:szCs w:val="24"/>
        </w:rPr>
        <w:t>El Colegio de Sonora</w:t>
      </w:r>
      <w:r w:rsidR="00DD19FB" w:rsidRPr="009F4173">
        <w:rPr>
          <w:rFonts w:ascii="Adobe Caslon Pro" w:hAnsi="Adobe Caslon Pro" w:cs="Gill Sans Light"/>
          <w:b/>
          <w:szCs w:val="24"/>
        </w:rPr>
        <w:t xml:space="preserve">, </w:t>
      </w:r>
      <w:r w:rsidR="00DD19FB" w:rsidRPr="009F4173">
        <w:rPr>
          <w:rFonts w:ascii="Adobe Caslon Pro" w:hAnsi="Adobe Caslon Pro" w:cs="Gill Sans Light"/>
          <w:szCs w:val="24"/>
        </w:rPr>
        <w:t>declaramos</w:t>
      </w:r>
      <w:r w:rsidR="00A84775" w:rsidRPr="009F4173">
        <w:rPr>
          <w:rFonts w:ascii="Adobe Caslon Pro" w:hAnsi="Adobe Caslon Pro" w:cs="Gill Sans Light"/>
          <w:szCs w:val="24"/>
        </w:rPr>
        <w:t>, bajo protesta de d</w:t>
      </w:r>
      <w:r w:rsidR="00BB4C41" w:rsidRPr="009F4173">
        <w:rPr>
          <w:rFonts w:ascii="Adobe Caslon Pro" w:hAnsi="Adobe Caslon Pro" w:cs="Gill Sans Light"/>
          <w:szCs w:val="24"/>
        </w:rPr>
        <w:t>e</w:t>
      </w:r>
      <w:r w:rsidR="00A84775" w:rsidRPr="009F4173">
        <w:rPr>
          <w:rFonts w:ascii="Adobe Caslon Pro" w:hAnsi="Adobe Caslon Pro" w:cs="Gill Sans Light"/>
          <w:szCs w:val="24"/>
        </w:rPr>
        <w:t>cir verdad,</w:t>
      </w:r>
      <w:r w:rsidR="00DD19FB" w:rsidRPr="009F4173">
        <w:rPr>
          <w:rFonts w:ascii="Adobe Caslon Pro" w:hAnsi="Adobe Caslon Pro" w:cs="Gill Sans Light"/>
          <w:szCs w:val="24"/>
        </w:rPr>
        <w:t xml:space="preserve"> que</w:t>
      </w:r>
      <w:r w:rsidR="001913A7" w:rsidRPr="009F4173">
        <w:rPr>
          <w:rFonts w:ascii="Adobe Caslon Pro" w:hAnsi="Adobe Caslon Pro" w:cs="Gill Sans Light"/>
          <w:szCs w:val="24"/>
        </w:rPr>
        <w:t>:</w:t>
      </w:r>
    </w:p>
    <w:p w14:paraId="5DCDF242" w14:textId="77777777" w:rsidR="0076241F" w:rsidRPr="009F4173" w:rsidRDefault="0076241F" w:rsidP="0076241F">
      <w:pPr>
        <w:spacing w:after="0"/>
        <w:jc w:val="both"/>
        <w:rPr>
          <w:rFonts w:ascii="Adobe Caslon Pro" w:hAnsi="Adobe Caslon Pro" w:cs="Arial"/>
          <w:szCs w:val="24"/>
        </w:rPr>
      </w:pPr>
    </w:p>
    <w:p w14:paraId="35C118D3" w14:textId="0BB13309" w:rsidR="00DD19FB" w:rsidRPr="009F4173" w:rsidRDefault="001913A7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E</w:t>
      </w:r>
      <w:r w:rsidR="00DD19FB" w:rsidRPr="009F4173">
        <w:rPr>
          <w:rFonts w:ascii="Adobe Caslon Pro" w:hAnsi="Adobe Caslon Pro" w:cs="Gill Sans Light"/>
          <w:szCs w:val="24"/>
        </w:rPr>
        <w:t>s un trabajo original no publicado previamente, ni some</w:t>
      </w:r>
      <w:r w:rsidR="00BB4C41" w:rsidRPr="009F4173">
        <w:rPr>
          <w:rFonts w:ascii="Adobe Caslon Pro" w:hAnsi="Adobe Caslon Pro" w:cs="Gill Sans Light"/>
          <w:szCs w:val="24"/>
        </w:rPr>
        <w:t xml:space="preserve">tido a otra revista o editorial; </w:t>
      </w:r>
      <w:r w:rsidR="00DD19FB" w:rsidRPr="009F4173">
        <w:rPr>
          <w:rFonts w:ascii="Adobe Caslon Pro" w:hAnsi="Adobe Caslon Pro" w:cs="Gill Sans Light"/>
          <w:szCs w:val="24"/>
        </w:rPr>
        <w:t xml:space="preserve"> asimismo que no hemos cedido los derechos patrimoniales ni otorgado autorización a otra persona física o moral que se considere con derechos sobre el trabajo.</w:t>
      </w:r>
    </w:p>
    <w:p w14:paraId="4BE230B7" w14:textId="58A7C0FB" w:rsidR="00DD19FB" w:rsidRPr="009F4173" w:rsidRDefault="0059770D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>
        <w:rPr>
          <w:rFonts w:ascii="Adobe Caslon Pro" w:hAnsi="Adobe Caslon Pro" w:cs="Gill Sans Light"/>
          <w:szCs w:val="24"/>
        </w:rPr>
        <w:t>Los</w:t>
      </w:r>
      <w:r w:rsidR="00AB68DA">
        <w:rPr>
          <w:rFonts w:ascii="Adobe Caslon Pro" w:hAnsi="Adobe Caslon Pro" w:cs="Gill Sans Light"/>
          <w:szCs w:val="24"/>
        </w:rPr>
        <w:t>/las</w:t>
      </w:r>
      <w:r>
        <w:rPr>
          <w:rFonts w:ascii="Adobe Caslon Pro" w:hAnsi="Adobe Caslon Pro" w:cs="Gill Sans Light"/>
          <w:szCs w:val="24"/>
        </w:rPr>
        <w:t xml:space="preserve"> autores</w:t>
      </w:r>
      <w:r w:rsidR="00AB68DA">
        <w:rPr>
          <w:rFonts w:ascii="Adobe Caslon Pro" w:hAnsi="Adobe Caslon Pro" w:cs="Gill Sans Light"/>
          <w:szCs w:val="24"/>
        </w:rPr>
        <w:t>/as</w:t>
      </w:r>
      <w:r>
        <w:rPr>
          <w:rFonts w:ascii="Adobe Caslon Pro" w:hAnsi="Adobe Caslon Pro" w:cs="Gill Sans Light"/>
          <w:szCs w:val="24"/>
        </w:rPr>
        <w:t xml:space="preserve"> cedemos</w:t>
      </w:r>
      <w:r w:rsidRPr="009F4173">
        <w:rPr>
          <w:rFonts w:ascii="Adobe Caslon Pro" w:hAnsi="Adobe Caslon Pro" w:cs="Gill Sans Light"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a </w:t>
      </w:r>
      <w:r w:rsidR="00DD19FB" w:rsidRPr="009F4173">
        <w:rPr>
          <w:rFonts w:ascii="Adobe Caslon Pro" w:hAnsi="Adobe Caslon Pro" w:cs="Gill Sans Light"/>
          <w:b/>
          <w:szCs w:val="24"/>
        </w:rPr>
        <w:t xml:space="preserve">El Colegio de Sonora </w:t>
      </w:r>
      <w:r w:rsidRPr="0059770D">
        <w:rPr>
          <w:rFonts w:ascii="Adobe Caslon Pro" w:hAnsi="Adobe Caslon Pro" w:cs="Gill Sans Light"/>
          <w:szCs w:val="24"/>
        </w:rPr>
        <w:t>por tiempo indefinido</w:t>
      </w:r>
      <w:r>
        <w:rPr>
          <w:rFonts w:ascii="Adobe Caslon Pro" w:hAnsi="Adobe Caslon Pro" w:cs="Gill Sans Light"/>
          <w:szCs w:val="24"/>
        </w:rPr>
        <w:t xml:space="preserve">, </w:t>
      </w:r>
      <w:r w:rsidRPr="0059770D">
        <w:rPr>
          <w:rFonts w:ascii="Adobe Caslon Pro" w:hAnsi="Adobe Caslon Pro" w:cs="Gill Sans Light"/>
          <w:szCs w:val="24"/>
        </w:rPr>
        <w:t>el derecho</w:t>
      </w:r>
      <w:r>
        <w:rPr>
          <w:rFonts w:ascii="Adobe Caslon Pro" w:hAnsi="Adobe Caslon Pro" w:cs="Gill Sans Light"/>
          <w:b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para llevar a cabo la </w:t>
      </w:r>
      <w:r w:rsidR="00DD19FB" w:rsidRPr="00302E17">
        <w:rPr>
          <w:rFonts w:ascii="Adobe Caslon Pro" w:hAnsi="Adobe Caslon Pro" w:cs="Gill Sans Light"/>
          <w:szCs w:val="24"/>
        </w:rPr>
        <w:t xml:space="preserve">primera publicación en la revista </w:t>
      </w:r>
      <w:r w:rsidR="00DD19FB" w:rsidRPr="00302E17">
        <w:rPr>
          <w:rFonts w:ascii="Adobe Caslon Pro" w:hAnsi="Adobe Caslon Pro" w:cs="Gill Sans Light"/>
          <w:b/>
          <w:i/>
          <w:color w:val="800000"/>
          <w:szCs w:val="24"/>
        </w:rPr>
        <w:t xml:space="preserve">región y sociedad </w:t>
      </w:r>
      <w:r w:rsidR="00DD19FB" w:rsidRPr="00302E17">
        <w:rPr>
          <w:rFonts w:ascii="Adobe Caslon Pro" w:hAnsi="Adobe Caslon Pro" w:cs="Gill Sans Light"/>
          <w:szCs w:val="24"/>
        </w:rPr>
        <w:t xml:space="preserve">del artículo y todos los materiales incluidos en él; asimismo,  </w:t>
      </w:r>
      <w:r w:rsidRPr="00302E17">
        <w:rPr>
          <w:rFonts w:ascii="Adobe Caslon Pro" w:hAnsi="Adobe Caslon Pro" w:cs="Gill Sans Light"/>
          <w:szCs w:val="24"/>
        </w:rPr>
        <w:t>los derechos de</w:t>
      </w:r>
      <w:r w:rsidR="00DD19FB" w:rsidRPr="00302E17">
        <w:rPr>
          <w:rFonts w:ascii="Adobe Caslon Pro" w:hAnsi="Adobe Caslon Pro" w:cs="Gill Sans Light"/>
          <w:szCs w:val="24"/>
        </w:rPr>
        <w:t xml:space="preserve"> reproducción, traducción al inglés, publicación, comunicación y transmisión pública en cualquier forma o medio a nivel mundial, en cada una de sus modalidades, incluida su puesta a disposición del público a través de medios electrónicos o de cualquier otra tecnología existente y por existir, así </w:t>
      </w:r>
      <w:r w:rsidR="00DA0441" w:rsidRPr="00302E17">
        <w:rPr>
          <w:rFonts w:ascii="Adobe Caslon Pro" w:hAnsi="Adobe Caslon Pro" w:cs="Gill Sans Light"/>
          <w:szCs w:val="24"/>
        </w:rPr>
        <w:t xml:space="preserve">como la inclusión del artículo </w:t>
      </w:r>
      <w:r w:rsidR="00DD19FB" w:rsidRPr="00302E17">
        <w:rPr>
          <w:rFonts w:ascii="Adobe Caslon Pro" w:hAnsi="Adobe Caslon Pro" w:cs="Gill Sans Light"/>
          <w:szCs w:val="24"/>
        </w:rPr>
        <w:t>en colecciones, recopilaciones, bases de datos e índices nacionales e internacionales, con propósitos exclusivamente científicos, culturales, de difusión y sin fines comerciales.</w:t>
      </w:r>
      <w:r w:rsidR="00DD19FB" w:rsidRPr="009F4173">
        <w:rPr>
          <w:rFonts w:ascii="Adobe Caslon Pro" w:hAnsi="Adobe Caslon Pro" w:cs="Gill Sans Light"/>
          <w:szCs w:val="24"/>
        </w:rPr>
        <w:t xml:space="preserve"> </w:t>
      </w:r>
    </w:p>
    <w:p w14:paraId="3F73C30F" w14:textId="35C4B39E" w:rsidR="00DD19FB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Declaramos que leímos, conocemos y entendemos los términos de la política </w:t>
      </w:r>
      <w:r w:rsidR="00BB4C41" w:rsidRPr="009F4173">
        <w:rPr>
          <w:rFonts w:ascii="Adobe Caslon Pro" w:hAnsi="Adobe Caslon Pro" w:cs="Gill Sans Light"/>
          <w:szCs w:val="24"/>
        </w:rPr>
        <w:t xml:space="preserve">de acceso abierto a la que recurre </w:t>
      </w:r>
      <w:r w:rsidR="00BB4C41" w:rsidRPr="009F4173">
        <w:rPr>
          <w:rFonts w:ascii="Adobe Caslon Pro" w:hAnsi="Adobe Caslon Pro" w:cs="Gill Sans Light"/>
          <w:b/>
          <w:szCs w:val="24"/>
        </w:rPr>
        <w:t xml:space="preserve">El Colegio de Sonora, </w:t>
      </w:r>
      <w:r w:rsidR="00BB4C41" w:rsidRPr="009F4173">
        <w:rPr>
          <w:rFonts w:ascii="Adobe Caslon Pro" w:hAnsi="Adobe Caslon Pro" w:cs="Gill Sans Light"/>
          <w:szCs w:val="24"/>
        </w:rPr>
        <w:t xml:space="preserve">así como los contenidos e implicaciones de </w:t>
      </w:r>
      <w:r w:rsidRPr="009F4173">
        <w:rPr>
          <w:rFonts w:ascii="Adobe Caslon Pro" w:hAnsi="Adobe Caslon Pro" w:cs="Gill Sans Light"/>
          <w:szCs w:val="24"/>
        </w:rPr>
        <w:t xml:space="preserve">la </w:t>
      </w:r>
      <w:hyperlink r:id="rId10" w:history="1"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Licencia </w:t>
        </w:r>
        <w:proofErr w:type="spellStart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reative</w:t>
        </w:r>
        <w:proofErr w:type="spellEnd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proofErr w:type="spellStart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ommons</w:t>
        </w:r>
        <w:proofErr w:type="spellEnd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>de Atribución-No Comercial (CC BY-NC 4.0 Internacional)</w:t>
        </w:r>
      </w:hyperlink>
      <w:r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, que permite a terceros utilizar lo publicado siempre que mencionen la autoría del trabajo y a la primera publicación en </w:t>
      </w:r>
      <w:r w:rsidR="00586811" w:rsidRPr="009F4173">
        <w:rPr>
          <w:rFonts w:ascii="Adobe Caslon Pro" w:eastAsia="Times New Roman" w:hAnsi="Adobe Caslon Pro" w:cs="Times New Roman"/>
          <w:color w:val="000000"/>
          <w:szCs w:val="24"/>
        </w:rPr>
        <w:t>la</w:t>
      </w:r>
      <w:r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 revista</w:t>
      </w:r>
      <w:r w:rsidR="00586811"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 </w:t>
      </w:r>
      <w:r w:rsidR="00586811" w:rsidRPr="009F4173">
        <w:rPr>
          <w:rFonts w:ascii="Adobe Caslon Pro" w:eastAsia="Times New Roman" w:hAnsi="Adobe Caslon Pro" w:cs="Times New Roman"/>
          <w:b/>
          <w:i/>
          <w:color w:val="800000"/>
          <w:szCs w:val="24"/>
        </w:rPr>
        <w:t>región y sociedad</w:t>
      </w:r>
      <w:r w:rsidR="00596A8C" w:rsidRPr="00AB68DA">
        <w:rPr>
          <w:rFonts w:ascii="Adobe Caslon Pro" w:eastAsia="Times New Roman" w:hAnsi="Adobe Caslon Pro" w:cs="Times New Roman"/>
          <w:szCs w:val="24"/>
        </w:rPr>
        <w:t>,</w:t>
      </w:r>
      <w:r w:rsidR="00596A8C" w:rsidRPr="000617E0">
        <w:rPr>
          <w:rFonts w:ascii="Adobe Caslon Pro" w:eastAsia="Times New Roman" w:hAnsi="Adobe Caslon Pro" w:cs="Times New Roman"/>
          <w:b/>
          <w:i/>
          <w:szCs w:val="24"/>
        </w:rPr>
        <w:t xml:space="preserve"> </w:t>
      </w:r>
      <w:r w:rsidR="00596A8C" w:rsidRPr="000617E0">
        <w:rPr>
          <w:rFonts w:ascii="Adobe Caslon Pro" w:eastAsia="Times New Roman" w:hAnsi="Adobe Caslon Pro" w:cs="Times New Roman"/>
          <w:szCs w:val="24"/>
        </w:rPr>
        <w:t xml:space="preserve">y se cumpla </w:t>
      </w:r>
      <w:r w:rsidR="004C08FA" w:rsidRPr="000617E0">
        <w:rPr>
          <w:rFonts w:ascii="Adobe Caslon Pro" w:eastAsia="Times New Roman" w:hAnsi="Adobe Caslon Pro" w:cs="Times New Roman"/>
          <w:szCs w:val="24"/>
        </w:rPr>
        <w:t>con los términos de d</w:t>
      </w:r>
      <w:r w:rsidR="00596A8C" w:rsidRPr="000617E0">
        <w:rPr>
          <w:rFonts w:ascii="Adobe Caslon Pro" w:eastAsia="Times New Roman" w:hAnsi="Adobe Caslon Pro" w:cs="Times New Roman"/>
          <w:szCs w:val="24"/>
        </w:rPr>
        <w:t>icha licencia</w:t>
      </w:r>
      <w:r w:rsidRPr="000617E0">
        <w:rPr>
          <w:rFonts w:ascii="Adobe Caslon Pro" w:hAnsi="Adobe Caslon Pro" w:cs="Gill Sans Light"/>
          <w:szCs w:val="24"/>
        </w:rPr>
        <w:t xml:space="preserve">. </w:t>
      </w:r>
    </w:p>
    <w:p w14:paraId="570EE379" w14:textId="0213850E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sumimos que mantenemos el derecho para realizar otros acuerdos no exclusivos para el autoarchivo, depósito o distribución de la versión publicada en </w:t>
      </w:r>
      <w:r w:rsidR="00586811" w:rsidRPr="009F4173">
        <w:rPr>
          <w:rFonts w:ascii="Adobe Caslon Pro" w:hAnsi="Adobe Caslon Pro" w:cs="Gill Sans Light"/>
          <w:szCs w:val="24"/>
        </w:rPr>
        <w:t>la</w:t>
      </w:r>
      <w:r w:rsidRPr="009F4173">
        <w:rPr>
          <w:rFonts w:ascii="Adobe Caslon Pro" w:hAnsi="Adobe Caslon Pro" w:cs="Gill Sans Light"/>
          <w:szCs w:val="24"/>
        </w:rPr>
        <w:t xml:space="preserve"> revista</w:t>
      </w:r>
      <w:r w:rsidR="00586811" w:rsidRPr="009F4173">
        <w:rPr>
          <w:rFonts w:ascii="Adobe Caslon Pro" w:hAnsi="Adobe Caslon Pro" w:cs="Gill Sans Light"/>
          <w:szCs w:val="24"/>
        </w:rPr>
        <w:t xml:space="preserve"> </w:t>
      </w:r>
      <w:r w:rsidR="00586811" w:rsidRPr="009F4173">
        <w:rPr>
          <w:rFonts w:ascii="Adobe Caslon Pro" w:hAnsi="Adobe Caslon Pro" w:cs="Gill Sans Light"/>
          <w:b/>
          <w:i/>
          <w:color w:val="800000"/>
          <w:szCs w:val="24"/>
        </w:rPr>
        <w:t>región y sociedad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>,</w:t>
      </w:r>
      <w:r w:rsidRPr="009F4173">
        <w:rPr>
          <w:rFonts w:ascii="Adobe Caslon Pro" w:hAnsi="Adobe Caslon Pro" w:cs="Gill Sans Light"/>
          <w:szCs w:val="24"/>
        </w:rPr>
        <w:t xml:space="preserve"> por ejemplo incluirlo en repositorios institucionales, nacionales o internacionales o web personal, con las restricciones de que sea sin fines comerciales e </w:t>
      </w:r>
      <w:r w:rsidRPr="00637F08">
        <w:rPr>
          <w:rFonts w:ascii="Adobe Caslon Pro" w:hAnsi="Adobe Caslon Pro" w:cs="Gill Sans Light"/>
          <w:szCs w:val="24"/>
        </w:rPr>
        <w:t xml:space="preserve">indicando con claridad que el documento se publicó por primera vez en </w:t>
      </w:r>
      <w:r w:rsidRPr="00637F08">
        <w:rPr>
          <w:rFonts w:ascii="Adobe Caslon Pro" w:hAnsi="Adobe Caslon Pro" w:cs="Gill Sans Light"/>
          <w:b/>
          <w:i/>
          <w:color w:val="800000"/>
          <w:szCs w:val="24"/>
        </w:rPr>
        <w:t>región y sociedad</w:t>
      </w:r>
      <w:r w:rsidR="00203D22" w:rsidRPr="00203D22">
        <w:rPr>
          <w:rFonts w:ascii="Adobe Caslon Pro" w:hAnsi="Adobe Caslon Pro" w:cs="Gill Sans Light"/>
          <w:szCs w:val="24"/>
        </w:rPr>
        <w:t xml:space="preserve"> </w:t>
      </w:r>
      <w:r w:rsidR="00203D22">
        <w:rPr>
          <w:rFonts w:ascii="Adobe Caslon Pro" w:hAnsi="Adobe Caslon Pro" w:cs="Gill Sans Light"/>
          <w:szCs w:val="24"/>
        </w:rPr>
        <w:lastRenderedPageBreak/>
        <w:t xml:space="preserve">bajo </w:t>
      </w:r>
      <w:r w:rsidR="00203D22" w:rsidRPr="009F4173">
        <w:rPr>
          <w:rFonts w:ascii="Adobe Caslon Pro" w:hAnsi="Adobe Caslon Pro" w:cs="Gill Sans Light"/>
          <w:szCs w:val="24"/>
        </w:rPr>
        <w:t xml:space="preserve">los términos de la política de acceso abierto </w:t>
      </w:r>
      <w:r w:rsidR="00203D22">
        <w:rPr>
          <w:rFonts w:ascii="Adobe Caslon Pro" w:hAnsi="Adobe Caslon Pro" w:cs="Gill Sans Light"/>
          <w:szCs w:val="24"/>
        </w:rPr>
        <w:t>d</w:t>
      </w:r>
      <w:r w:rsidR="00203D22" w:rsidRPr="009F4173">
        <w:rPr>
          <w:rFonts w:ascii="Adobe Caslon Pro" w:hAnsi="Adobe Caslon Pro" w:cs="Gill Sans Light"/>
          <w:szCs w:val="24"/>
        </w:rPr>
        <w:t xml:space="preserve">e </w:t>
      </w:r>
      <w:r w:rsidR="00203D22" w:rsidRPr="009F4173">
        <w:rPr>
          <w:rFonts w:ascii="Adobe Caslon Pro" w:hAnsi="Adobe Caslon Pro" w:cs="Gill Sans Light"/>
          <w:b/>
          <w:szCs w:val="24"/>
        </w:rPr>
        <w:t>El Colegio de Sonora</w:t>
      </w:r>
      <w:r w:rsidR="00203D22" w:rsidRPr="00203D22">
        <w:rPr>
          <w:rFonts w:ascii="Adobe Caslon Pro" w:hAnsi="Adobe Caslon Pro" w:cs="Gill Sans Light"/>
          <w:szCs w:val="24"/>
        </w:rPr>
        <w:t xml:space="preserve"> </w:t>
      </w:r>
      <w:r w:rsidR="00203D22">
        <w:rPr>
          <w:rFonts w:ascii="Adobe Caslon Pro" w:hAnsi="Adobe Caslon Pro" w:cs="Gill Sans Light"/>
          <w:szCs w:val="24"/>
        </w:rPr>
        <w:t xml:space="preserve">y  de </w:t>
      </w:r>
      <w:r w:rsidR="00203D22" w:rsidRPr="009F4173">
        <w:rPr>
          <w:rFonts w:ascii="Adobe Caslon Pro" w:hAnsi="Adobe Caslon Pro" w:cs="Gill Sans Light"/>
          <w:szCs w:val="24"/>
        </w:rPr>
        <w:t xml:space="preserve">la </w:t>
      </w:r>
      <w:hyperlink r:id="rId11" w:history="1">
        <w:r w:rsidR="00203D22"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Licencia </w:t>
        </w:r>
        <w:proofErr w:type="spellStart"/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reative</w:t>
        </w:r>
        <w:proofErr w:type="spellEnd"/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proofErr w:type="spellStart"/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ommons</w:t>
        </w:r>
        <w:proofErr w:type="spellEnd"/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r w:rsidR="00203D22"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>de Atribución-No Comercial (CC BY-NC 4.0 Internacional)</w:t>
        </w:r>
      </w:hyperlink>
      <w:r w:rsidRPr="00AB68DA">
        <w:rPr>
          <w:rFonts w:ascii="Adobe Caslon Pro" w:hAnsi="Adobe Caslon Pro" w:cs="Gill Sans Light"/>
          <w:szCs w:val="24"/>
        </w:rPr>
        <w:t>,</w:t>
      </w:r>
      <w:r w:rsidRPr="00637F08">
        <w:rPr>
          <w:rFonts w:ascii="Adobe Caslon Pro" w:hAnsi="Adobe Caslon Pro" w:cs="Gill Sans Light"/>
          <w:b/>
          <w:i/>
          <w:color w:val="800000"/>
          <w:szCs w:val="24"/>
        </w:rPr>
        <w:t xml:space="preserve"> </w:t>
      </w:r>
      <w:r w:rsidRPr="00637F08">
        <w:rPr>
          <w:rFonts w:ascii="Adobe Caslon Pro" w:hAnsi="Adobe Caslon Pro" w:cs="Gill Sans Light"/>
          <w:szCs w:val="24"/>
        </w:rPr>
        <w:t xml:space="preserve">e </w:t>
      </w:r>
      <w:r w:rsidRPr="00E43B3A">
        <w:rPr>
          <w:rFonts w:ascii="Adobe Caslon Pro" w:hAnsi="Adobe Caslon Pro" w:cs="Gill Sans Light"/>
          <w:szCs w:val="24"/>
        </w:rPr>
        <w:t xml:space="preserve">incluir volumen, número, año, páginas y DOI </w:t>
      </w:r>
      <w:r w:rsidR="00586811" w:rsidRPr="00E43B3A">
        <w:rPr>
          <w:rFonts w:ascii="Adobe Caslon Pro" w:hAnsi="Adobe Caslon Pro" w:cs="Gill Sans Light"/>
          <w:i/>
          <w:szCs w:val="24"/>
        </w:rPr>
        <w:t xml:space="preserve">(digital </w:t>
      </w:r>
      <w:proofErr w:type="spellStart"/>
      <w:r w:rsidR="00586811" w:rsidRPr="00E43B3A">
        <w:rPr>
          <w:rFonts w:ascii="Adobe Caslon Pro" w:hAnsi="Adobe Caslon Pro" w:cs="Gill Sans Light"/>
          <w:i/>
          <w:szCs w:val="24"/>
        </w:rPr>
        <w:t>object</w:t>
      </w:r>
      <w:proofErr w:type="spellEnd"/>
      <w:r w:rsidR="00586811" w:rsidRPr="00E43B3A">
        <w:rPr>
          <w:rFonts w:ascii="Adobe Caslon Pro" w:hAnsi="Adobe Caslon Pro" w:cs="Gill Sans Light"/>
          <w:i/>
          <w:szCs w:val="24"/>
        </w:rPr>
        <w:t xml:space="preserve"> </w:t>
      </w:r>
      <w:proofErr w:type="spellStart"/>
      <w:r w:rsidR="00586811" w:rsidRPr="00E43B3A">
        <w:rPr>
          <w:rFonts w:ascii="Adobe Caslon Pro" w:hAnsi="Adobe Caslon Pro" w:cs="Gill Sans Light"/>
          <w:i/>
          <w:szCs w:val="24"/>
        </w:rPr>
        <w:t>identifier</w:t>
      </w:r>
      <w:proofErr w:type="spellEnd"/>
      <w:r w:rsidR="00586811" w:rsidRPr="00E43B3A">
        <w:rPr>
          <w:rFonts w:ascii="Adobe Caslon Pro" w:hAnsi="Adobe Caslon Pro" w:cs="Gill Sans Light"/>
          <w:i/>
          <w:szCs w:val="24"/>
        </w:rPr>
        <w:t>)</w:t>
      </w:r>
      <w:r w:rsidR="00586811" w:rsidRPr="00E43B3A">
        <w:rPr>
          <w:rFonts w:ascii="Adobe Caslon Pro" w:hAnsi="Adobe Caslon Pro" w:cs="Gill Sans Light"/>
          <w:szCs w:val="24"/>
        </w:rPr>
        <w:t xml:space="preserve"> </w:t>
      </w:r>
      <w:r w:rsidRPr="00E43B3A">
        <w:rPr>
          <w:rFonts w:ascii="Adobe Caslon Pro" w:hAnsi="Adobe Caslon Pro" w:cs="Gill Sans Light"/>
          <w:szCs w:val="24"/>
        </w:rPr>
        <w:t>del artículo.</w:t>
      </w:r>
      <w:r w:rsidRPr="009F4173">
        <w:rPr>
          <w:rFonts w:ascii="Adobe Caslon Pro" w:hAnsi="Adobe Caslon Pro" w:cs="Gill Sans Light"/>
          <w:szCs w:val="24"/>
        </w:rPr>
        <w:t xml:space="preserve"> </w:t>
      </w:r>
    </w:p>
    <w:p w14:paraId="71398EAB" w14:textId="15870E04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Declaramos que el artículo es producto original de nuestra autoría y no contiene citas ni trascripciones de otras obras sin otorgar el debido crédito a los poseedores de los derechos. De existir una impugnación con el contenido o la autoría del artículo, la responsabilidad será exclusivamente nuestra, relevando de toda responsabilidad a </w:t>
      </w:r>
      <w:r w:rsidRPr="009F4173">
        <w:rPr>
          <w:rFonts w:ascii="Adobe Caslon Pro" w:hAnsi="Adobe Caslon Pro" w:cs="Gill Sans Light"/>
          <w:b/>
          <w:szCs w:val="24"/>
        </w:rPr>
        <w:t xml:space="preserve">El Colegio de Sonora </w:t>
      </w:r>
      <w:r w:rsidRPr="009F4173">
        <w:rPr>
          <w:rFonts w:ascii="Adobe Caslon Pro" w:hAnsi="Adobe Caslon Pro" w:cs="Gill Sans Light"/>
          <w:szCs w:val="24"/>
        </w:rPr>
        <w:t xml:space="preserve">y a la revista 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región y sociedad, </w:t>
      </w:r>
      <w:r w:rsidRPr="009F4173">
        <w:rPr>
          <w:rFonts w:ascii="Adobe Caslon Pro" w:hAnsi="Adobe Caslon Pro" w:cs="Gill Sans Light"/>
          <w:szCs w:val="24"/>
        </w:rPr>
        <w:t xml:space="preserve">de cualquier demanda o reclamación que llegara a formular alguna persona física o moral que se considere con derecho sobre el texto, asumiendo todas las consecuencias legales y económicas. </w:t>
      </w:r>
    </w:p>
    <w:p w14:paraId="48231DAC" w14:textId="77777777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Conocemos que 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región y sociedad </w:t>
      </w:r>
      <w:r w:rsidRPr="009F4173">
        <w:rPr>
          <w:rFonts w:ascii="Adobe Caslon Pro" w:hAnsi="Adobe Caslon Pro" w:cs="Gill Sans Light"/>
          <w:szCs w:val="24"/>
        </w:rPr>
        <w:t xml:space="preserve">es una revista de acceso abierto, con propósitos exclusivamente científicos, culturales y de difusión del conocimiento, por lo cual aceptamos que la publicación de nuestro texto y el uso que le dará </w:t>
      </w:r>
      <w:r w:rsidRPr="009F4173">
        <w:rPr>
          <w:rFonts w:ascii="Adobe Caslon Pro" w:hAnsi="Adobe Caslon Pro" w:cs="Gill Sans Light"/>
          <w:b/>
          <w:szCs w:val="24"/>
        </w:rPr>
        <w:t xml:space="preserve">El Colegio de Sonora </w:t>
      </w:r>
      <w:r w:rsidRPr="009F4173">
        <w:rPr>
          <w:rFonts w:ascii="Adobe Caslon Pro" w:hAnsi="Adobe Caslon Pro" w:cs="Gill Sans Light"/>
          <w:szCs w:val="24"/>
        </w:rPr>
        <w:t xml:space="preserve">a través del presente instrumento, </w:t>
      </w:r>
      <w:r w:rsidRPr="00302E17">
        <w:rPr>
          <w:rFonts w:ascii="Adobe Caslon Pro" w:hAnsi="Adobe Caslon Pro" w:cs="Gill Sans Light"/>
          <w:szCs w:val="24"/>
        </w:rPr>
        <w:t>no tiene un fin de lucro directo o indirecto y, en consecuencia, no se genera remuneración o pago de regalías.</w:t>
      </w:r>
      <w:r w:rsidRPr="009F4173">
        <w:rPr>
          <w:rFonts w:ascii="Adobe Caslon Pro" w:hAnsi="Adobe Caslon Pro" w:cs="Gill Sans Light"/>
          <w:szCs w:val="24"/>
        </w:rPr>
        <w:t xml:space="preserve"> </w:t>
      </w:r>
    </w:p>
    <w:p w14:paraId="06362A87" w14:textId="0C6B2F88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probamos en su totalidad el contenido del texto, así como </w:t>
      </w:r>
      <w:r w:rsidR="00586811" w:rsidRPr="009F4173">
        <w:rPr>
          <w:rFonts w:ascii="Adobe Caslon Pro" w:hAnsi="Adobe Caslon Pro" w:cs="Gill Sans Light"/>
          <w:szCs w:val="24"/>
        </w:rPr>
        <w:t xml:space="preserve">la cantidad y </w:t>
      </w:r>
      <w:r w:rsidRPr="009F4173">
        <w:rPr>
          <w:rFonts w:ascii="Adobe Caslon Pro" w:hAnsi="Adobe Caslon Pro" w:cs="Gill Sans Light"/>
          <w:szCs w:val="24"/>
        </w:rPr>
        <w:t>orden de aparición de los</w:t>
      </w:r>
      <w:r w:rsidR="00AB68DA">
        <w:rPr>
          <w:rFonts w:ascii="Adobe Caslon Pro" w:hAnsi="Adobe Caslon Pro" w:cs="Gill Sans Light"/>
          <w:szCs w:val="24"/>
        </w:rPr>
        <w:t>/las</w:t>
      </w:r>
      <w:r w:rsidRPr="009F4173">
        <w:rPr>
          <w:rFonts w:ascii="Adobe Caslon Pro" w:hAnsi="Adobe Caslon Pro" w:cs="Gill Sans Light"/>
          <w:szCs w:val="24"/>
        </w:rPr>
        <w:t xml:space="preserve"> autores</w:t>
      </w:r>
      <w:r w:rsidR="00AB68DA">
        <w:rPr>
          <w:rFonts w:ascii="Adobe Caslon Pro" w:hAnsi="Adobe Caslon Pro" w:cs="Gill Sans Light"/>
          <w:szCs w:val="24"/>
        </w:rPr>
        <w:t>/as</w:t>
      </w:r>
      <w:r w:rsidR="00586811" w:rsidRPr="009F4173">
        <w:rPr>
          <w:rFonts w:ascii="Adobe Caslon Pro" w:hAnsi="Adobe Caslon Pro" w:cs="Gill Sans Light"/>
          <w:szCs w:val="24"/>
        </w:rPr>
        <w:t xml:space="preserve"> firmantes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3AF0798A" w14:textId="0105C381" w:rsidR="009F4173" w:rsidRPr="009F4173" w:rsidRDefault="00DD19FB" w:rsidP="009F4173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Para constancia de lo anteriormente expuesto, se firma esta declaración a los </w:t>
      </w:r>
      <w:r w:rsidRPr="009F4173">
        <w:rPr>
          <w:rFonts w:ascii="Adobe Caslon Pro" w:hAnsi="Adobe Caslon Pro" w:cs="Gill Sans Light"/>
          <w:szCs w:val="24"/>
          <w:highlight w:val="lightGray"/>
        </w:rPr>
        <w:t>___</w:t>
      </w:r>
      <w:r w:rsidRPr="009F4173">
        <w:rPr>
          <w:rFonts w:ascii="Adobe Caslon Pro" w:hAnsi="Adobe Caslon Pro" w:cs="Gill Sans Light"/>
          <w:szCs w:val="24"/>
        </w:rPr>
        <w:t xml:space="preserve"> días, del mes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</w:t>
      </w:r>
      <w:r w:rsidRPr="009F4173">
        <w:rPr>
          <w:rFonts w:ascii="Adobe Caslon Pro" w:hAnsi="Adobe Caslon Pro" w:cs="Gill Sans Light"/>
          <w:szCs w:val="24"/>
        </w:rPr>
        <w:t>, del año</w:t>
      </w:r>
      <w:r w:rsidRPr="009F4173">
        <w:rPr>
          <w:rFonts w:ascii="Adobe Caslon Pro" w:hAnsi="Adobe Caslon Pro" w:cs="Gill Sans Light"/>
          <w:szCs w:val="24"/>
          <w:highlight w:val="lightGray"/>
        </w:rPr>
        <w:t>______</w:t>
      </w:r>
      <w:r w:rsidRPr="009F4173">
        <w:rPr>
          <w:rFonts w:ascii="Adobe Caslon Pro" w:hAnsi="Adobe Caslon Pro" w:cs="Gill Sans Light"/>
          <w:szCs w:val="24"/>
        </w:rPr>
        <w:t xml:space="preserve">, en la ciudad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_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152AD19C" w14:textId="77777777" w:rsidR="00BA237D" w:rsidRDefault="00BA237D" w:rsidP="00586811">
      <w:pPr>
        <w:outlineLvl w:val="0"/>
        <w:rPr>
          <w:rFonts w:ascii="Adobe Caslon Pro" w:hAnsi="Adobe Caslon Pro" w:cs="Gill Sans Light"/>
          <w:szCs w:val="24"/>
        </w:rPr>
      </w:pPr>
    </w:p>
    <w:p w14:paraId="45C4EBD5" w14:textId="7C280D57" w:rsidR="001F740C" w:rsidRDefault="00AA3A2F" w:rsidP="001F740C">
      <w:pPr>
        <w:outlineLvl w:val="0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A T E N T A M E N T E</w:t>
      </w:r>
    </w:p>
    <w:p w14:paraId="5CC76DB2" w14:textId="77777777" w:rsidR="00E00401" w:rsidRDefault="00E00401" w:rsidP="001F740C">
      <w:pPr>
        <w:outlineLvl w:val="0"/>
        <w:rPr>
          <w:rFonts w:ascii="Adobe Caslon Pro" w:hAnsi="Adobe Caslon Pro" w:cs="Gill Sans Light"/>
          <w:szCs w:val="24"/>
        </w:rPr>
      </w:pPr>
    </w:p>
    <w:p w14:paraId="23550584" w14:textId="69C824BF" w:rsidR="001F740C" w:rsidRDefault="001F740C" w:rsidP="001F740C">
      <w:pPr>
        <w:jc w:val="right"/>
        <w:outlineLvl w:val="0"/>
        <w:rPr>
          <w:rFonts w:ascii="Adobe Caslon Pro" w:hAnsi="Adobe Caslon Pro" w:cs="Gill Sans Light"/>
          <w:sz w:val="18"/>
          <w:szCs w:val="18"/>
        </w:rPr>
      </w:pPr>
      <w:r>
        <w:rPr>
          <w:rFonts w:ascii="Adobe Caslon Pro" w:hAnsi="Adobe Caslon Pro" w:cs="Gill Sans Light"/>
          <w:sz w:val="18"/>
          <w:szCs w:val="18"/>
        </w:rPr>
        <w:t>__________________________________</w:t>
      </w:r>
      <w:r w:rsidR="00E00401">
        <w:rPr>
          <w:rFonts w:ascii="Adobe Caslon Pro" w:hAnsi="Adobe Caslon Pro" w:cs="Gill Sans Light"/>
          <w:sz w:val="18"/>
          <w:szCs w:val="18"/>
        </w:rPr>
        <w:t>____</w:t>
      </w:r>
      <w:r>
        <w:rPr>
          <w:rFonts w:ascii="Adobe Caslon Pro" w:hAnsi="Adobe Caslon Pro" w:cs="Gill Sans Light"/>
          <w:sz w:val="18"/>
          <w:szCs w:val="18"/>
        </w:rPr>
        <w:t xml:space="preserve"> </w:t>
      </w:r>
    </w:p>
    <w:p w14:paraId="202DB94F" w14:textId="4528C4C0" w:rsidR="00BA237D" w:rsidRPr="001F740C" w:rsidRDefault="001F740C" w:rsidP="00E00401">
      <w:pPr>
        <w:ind w:left="6381"/>
        <w:outlineLvl w:val="0"/>
        <w:rPr>
          <w:rFonts w:ascii="Adobe Caslon Pro" w:hAnsi="Adobe Caslon Pro" w:cs="Gill Sans Light"/>
          <w:sz w:val="18"/>
          <w:szCs w:val="18"/>
        </w:rPr>
      </w:pPr>
      <w:r w:rsidRPr="001F740C">
        <w:rPr>
          <w:rFonts w:ascii="Adobe Caslon Pro" w:hAnsi="Adobe Caslon Pro" w:cs="Gill Sans Light"/>
          <w:sz w:val="18"/>
          <w:szCs w:val="18"/>
        </w:rPr>
        <w:t>FIRMA</w:t>
      </w:r>
      <w:r>
        <w:rPr>
          <w:rFonts w:ascii="Adobe Caslon Pro" w:hAnsi="Adobe Caslon Pro" w:cs="Gill Sans Light"/>
          <w:sz w:val="18"/>
          <w:szCs w:val="18"/>
        </w:rPr>
        <w:t xml:space="preserve">                </w:t>
      </w: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D2859DA" w14:textId="53935B41" w:rsidTr="009F4173">
        <w:tc>
          <w:tcPr>
            <w:tcW w:w="2376" w:type="dxa"/>
          </w:tcPr>
          <w:p w14:paraId="7494CCA0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5720C0C1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4CDCD677" w14:textId="77777777" w:rsidTr="009F4173">
        <w:tc>
          <w:tcPr>
            <w:tcW w:w="2376" w:type="dxa"/>
          </w:tcPr>
          <w:p w14:paraId="55FB2A69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96D61D" w14:textId="4CC674E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E489E0" w14:textId="179D4FF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78A0D373" w14:textId="10533B0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59EA68E7" w14:textId="77777777" w:rsidTr="009F4173">
        <w:tc>
          <w:tcPr>
            <w:tcW w:w="2376" w:type="dxa"/>
          </w:tcPr>
          <w:p w14:paraId="600BAE33" w14:textId="38CE2AF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FF978F" w14:textId="76B9BC73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5880582B" w14:textId="5EF7ED7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1260D2F" w14:textId="38A6221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B6072D7" w14:textId="4EC340E9" w:rsidTr="009F4173">
        <w:tc>
          <w:tcPr>
            <w:tcW w:w="2376" w:type="dxa"/>
          </w:tcPr>
          <w:p w14:paraId="51F01BFE" w14:textId="6EA54E2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39E1BF0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EAC82D8" w14:textId="77777777" w:rsidTr="009F4173">
        <w:tc>
          <w:tcPr>
            <w:tcW w:w="2376" w:type="dxa"/>
          </w:tcPr>
          <w:p w14:paraId="48A3AFE4" w14:textId="41B67D3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9FA2D5" w14:textId="74259114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D11603" w14:textId="3DBF2A5A" w:rsidR="009F4173" w:rsidRPr="009F4173" w:rsidRDefault="000617E0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</w:t>
            </w:r>
            <w:r w:rsidR="009F4173" w:rsidRPr="009F4173">
              <w:rPr>
                <w:rFonts w:ascii="Adobe Caslon Pro" w:hAnsi="Adobe Caslon Pro" w:cs="Arial"/>
                <w:szCs w:val="24"/>
              </w:rPr>
              <w:t xml:space="preserve">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69369985" w14:textId="295F4CC2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D4E5C5C" w14:textId="77777777" w:rsidTr="009F4173">
        <w:tc>
          <w:tcPr>
            <w:tcW w:w="2376" w:type="dxa"/>
          </w:tcPr>
          <w:p w14:paraId="5E6488C4" w14:textId="13033DB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940E6" w14:textId="68749608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04B2E6D" w14:textId="1E5ACF00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14CE6F0" w14:textId="7F0AD536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2DE691C5" w14:textId="77777777" w:rsidR="00BA237D" w:rsidRDefault="00BA237D" w:rsidP="00AA3A2F">
      <w:pPr>
        <w:rPr>
          <w:rFonts w:ascii="Adobe Caslon Pro" w:hAnsi="Adobe Caslon Pro" w:cs="Gill Sans Light"/>
          <w:szCs w:val="24"/>
        </w:rPr>
      </w:pPr>
    </w:p>
    <w:p w14:paraId="4E9EEA85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6C09A816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49824CA0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4197C330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0EDD8AEB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64271FE0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09BDE87C" w14:textId="6BA876A7" w:rsidR="001F740C" w:rsidRDefault="001F740C" w:rsidP="001F740C">
      <w:pPr>
        <w:jc w:val="right"/>
        <w:rPr>
          <w:rFonts w:ascii="Adobe Caslon Pro" w:hAnsi="Adobe Caslon Pro" w:cs="Gill Sans Light"/>
          <w:sz w:val="18"/>
          <w:szCs w:val="18"/>
        </w:rPr>
      </w:pPr>
      <w:r>
        <w:rPr>
          <w:rFonts w:ascii="Adobe Caslon Pro" w:hAnsi="Adobe Caslon Pro" w:cs="Gill Sans Light"/>
          <w:sz w:val="18"/>
          <w:szCs w:val="18"/>
        </w:rPr>
        <w:t>__________________________________</w:t>
      </w:r>
      <w:r w:rsidR="00E00401">
        <w:rPr>
          <w:rFonts w:ascii="Adobe Caslon Pro" w:hAnsi="Adobe Caslon Pro" w:cs="Gill Sans Light"/>
          <w:sz w:val="18"/>
          <w:szCs w:val="18"/>
        </w:rPr>
        <w:t>___</w:t>
      </w:r>
      <w:r>
        <w:rPr>
          <w:rFonts w:ascii="Adobe Caslon Pro" w:hAnsi="Adobe Caslon Pro" w:cs="Gill Sans Light"/>
          <w:sz w:val="18"/>
          <w:szCs w:val="18"/>
        </w:rPr>
        <w:t>___</w:t>
      </w:r>
    </w:p>
    <w:p w14:paraId="53D8A19F" w14:textId="558C9757" w:rsidR="001F740C" w:rsidRPr="001F740C" w:rsidRDefault="001F740C" w:rsidP="00E00401">
      <w:pPr>
        <w:ind w:left="5672"/>
        <w:rPr>
          <w:rFonts w:ascii="Adobe Caslon Pro" w:hAnsi="Adobe Caslon Pro" w:cs="Gill Sans Light"/>
          <w:sz w:val="18"/>
          <w:szCs w:val="18"/>
        </w:rPr>
      </w:pPr>
      <w:r>
        <w:rPr>
          <w:rFonts w:ascii="Adobe Caslon Pro" w:hAnsi="Adobe Caslon Pro" w:cs="Gill Sans Light"/>
          <w:sz w:val="18"/>
          <w:szCs w:val="18"/>
        </w:rPr>
        <w:t>F</w:t>
      </w:r>
      <w:r w:rsidRPr="001F740C">
        <w:rPr>
          <w:rFonts w:ascii="Adobe Caslon Pro" w:hAnsi="Adobe Caslon Pro" w:cs="Gill Sans Light"/>
          <w:sz w:val="18"/>
          <w:szCs w:val="18"/>
        </w:rPr>
        <w:t xml:space="preserve">IRMA </w:t>
      </w: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C59B16C" w14:textId="77777777" w:rsidTr="002242ED">
        <w:tc>
          <w:tcPr>
            <w:tcW w:w="2376" w:type="dxa"/>
          </w:tcPr>
          <w:p w14:paraId="0B828095" w14:textId="77777777" w:rsidR="009F4173" w:rsidRPr="00BA237D" w:rsidRDefault="009F4173" w:rsidP="002242ED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288B8AD4" w14:textId="77777777" w:rsidR="009F4173" w:rsidRPr="00BA237D" w:rsidRDefault="009F4173" w:rsidP="002242ED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23A47D07" w14:textId="77777777" w:rsidTr="002242ED">
        <w:tc>
          <w:tcPr>
            <w:tcW w:w="2376" w:type="dxa"/>
          </w:tcPr>
          <w:p w14:paraId="67F83DDF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A7259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B18E1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DA5907B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7FC67A2C" w14:textId="77777777" w:rsidTr="002242ED">
        <w:tc>
          <w:tcPr>
            <w:tcW w:w="2376" w:type="dxa"/>
          </w:tcPr>
          <w:p w14:paraId="785D2DD0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36E37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397EBF3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5643BD6A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1D74D6C9" w14:textId="77777777" w:rsidTr="002242ED">
        <w:tc>
          <w:tcPr>
            <w:tcW w:w="2376" w:type="dxa"/>
          </w:tcPr>
          <w:p w14:paraId="7C49F50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C4AD25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F8C6819" w14:textId="77777777" w:rsidTr="002242ED">
        <w:tc>
          <w:tcPr>
            <w:tcW w:w="2376" w:type="dxa"/>
          </w:tcPr>
          <w:p w14:paraId="26609BD0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63647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9D3915" w14:textId="4F0697A6" w:rsidR="009F4173" w:rsidRPr="009F4173" w:rsidRDefault="000617E0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</w:t>
            </w:r>
            <w:r w:rsidR="009F4173" w:rsidRPr="009F4173">
              <w:rPr>
                <w:rFonts w:ascii="Adobe Caslon Pro" w:hAnsi="Adobe Caslon Pro" w:cs="Arial"/>
                <w:szCs w:val="24"/>
              </w:rPr>
              <w:t xml:space="preserve">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5A394B4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34FDA092" w14:textId="77777777" w:rsidTr="002242ED">
        <w:tc>
          <w:tcPr>
            <w:tcW w:w="2376" w:type="dxa"/>
          </w:tcPr>
          <w:p w14:paraId="78827573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0AC0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29351829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ECA187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0675C9CE" w14:textId="77777777" w:rsidR="001540A9" w:rsidRDefault="001540A9" w:rsidP="00AA3A2F">
      <w:pPr>
        <w:rPr>
          <w:rFonts w:ascii="Adobe Caslon Pro" w:hAnsi="Adobe Caslon Pro" w:cs="Gill Sans Light"/>
          <w:szCs w:val="24"/>
        </w:rPr>
      </w:pPr>
    </w:p>
    <w:p w14:paraId="6F3D6BC6" w14:textId="6ED63528" w:rsidR="007B7D22" w:rsidRPr="009F4173" w:rsidRDefault="003D4936" w:rsidP="003D4936">
      <w:pPr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  <w:r>
        <w:rPr>
          <w:rFonts w:ascii="Adobe Caslon Pro" w:hAnsi="Adobe Caslon Pro" w:cs="Gill Sans Light"/>
          <w:color w:val="7F7F7F"/>
          <w:szCs w:val="24"/>
        </w:rPr>
        <w:t>Nota: t</w:t>
      </w:r>
      <w:r w:rsidR="00AA3A2F" w:rsidRPr="009F4173">
        <w:rPr>
          <w:rFonts w:ascii="Adobe Caslon Pro" w:hAnsi="Adobe Caslon Pro" w:cs="Gill Sans Light"/>
          <w:color w:val="7F7F7F"/>
          <w:szCs w:val="24"/>
        </w:rPr>
        <w:t>odos los</w:t>
      </w:r>
      <w:r>
        <w:rPr>
          <w:rFonts w:ascii="Adobe Caslon Pro" w:hAnsi="Adobe Caslon Pro" w:cs="Gill Sans Light"/>
          <w:color w:val="7F7F7F"/>
          <w:szCs w:val="24"/>
        </w:rPr>
        <w:t>/las</w:t>
      </w:r>
      <w:r w:rsidR="00AA3A2F" w:rsidRPr="009F4173">
        <w:rPr>
          <w:rFonts w:ascii="Adobe Caslon Pro" w:hAnsi="Adobe Caslon Pro" w:cs="Gill Sans Light"/>
          <w:color w:val="7F7F7F"/>
          <w:szCs w:val="24"/>
        </w:rPr>
        <w:t xml:space="preserve"> autores y coautores deben firmar la presente carta y otorgar sus datos.</w:t>
      </w:r>
    </w:p>
    <w:sectPr w:rsidR="007B7D22" w:rsidRPr="009F4173" w:rsidSect="00436D1B">
      <w:headerReference w:type="default" r:id="rId12"/>
      <w:footerReference w:type="even" r:id="rId13"/>
      <w:footerReference w:type="default" r:id="rId14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446B4" w14:textId="77777777" w:rsidR="00A53709" w:rsidRDefault="00A53709" w:rsidP="005B0F50">
      <w:pPr>
        <w:spacing w:after="0" w:line="240" w:lineRule="auto"/>
      </w:pPr>
      <w:r>
        <w:separator/>
      </w:r>
    </w:p>
  </w:endnote>
  <w:endnote w:type="continuationSeparator" w:id="0">
    <w:p w14:paraId="58C357DD" w14:textId="77777777" w:rsidR="00A53709" w:rsidRDefault="00A53709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FCFDA" w14:textId="77777777" w:rsidR="00A1771C" w:rsidRDefault="00A1771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A1771C" w:rsidRDefault="00A17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2A45" w14:textId="77777777" w:rsidR="00A1771C" w:rsidRPr="00C30648" w:rsidRDefault="00A1771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E00401">
      <w:rPr>
        <w:rStyle w:val="Nmerodepgina"/>
        <w:rFonts w:ascii="Adobe Caslon Pro" w:hAnsi="Adobe Caslon Pro"/>
        <w:noProof/>
      </w:rPr>
      <w:t>1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A1771C" w:rsidRDefault="00A177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742AE" w14:textId="77777777" w:rsidR="00A53709" w:rsidRDefault="00A53709" w:rsidP="005B0F50">
      <w:pPr>
        <w:spacing w:after="0" w:line="240" w:lineRule="auto"/>
      </w:pPr>
      <w:r>
        <w:separator/>
      </w:r>
    </w:p>
  </w:footnote>
  <w:footnote w:type="continuationSeparator" w:id="0">
    <w:p w14:paraId="31023C38" w14:textId="77777777" w:rsidR="00A53709" w:rsidRDefault="00A53709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131FA" w14:textId="77777777" w:rsidR="00BC1F9C" w:rsidRDefault="00BC1F9C" w:rsidP="00BC1F9C">
    <w:pPr>
      <w:spacing w:after="0" w:line="240" w:lineRule="auto"/>
      <w:ind w:right="360"/>
      <w:rPr>
        <w:rFonts w:ascii="Palatino Linotype" w:hAnsi="Palatino Linotype" w:cs="Arial"/>
      </w:rPr>
    </w:pPr>
  </w:p>
  <w:p w14:paraId="68F74F7C" w14:textId="77777777" w:rsidR="00BC1F9C" w:rsidRDefault="00BC1F9C" w:rsidP="00BC1F9C">
    <w:pPr>
      <w:spacing w:after="0" w:line="240" w:lineRule="auto"/>
      <w:ind w:right="360"/>
      <w:rPr>
        <w:rFonts w:ascii="Palatino Linotype" w:hAnsi="Palatino Linotype" w:cs="Arial"/>
      </w:rPr>
    </w:pPr>
  </w:p>
  <w:p w14:paraId="4CF6D71A" w14:textId="2E70C879" w:rsidR="00BC1F9C" w:rsidRPr="00436D1B" w:rsidRDefault="00BC1F9C" w:rsidP="00BC1F9C">
    <w:pPr>
      <w:spacing w:after="0" w:line="240" w:lineRule="auto"/>
      <w:ind w:right="360"/>
      <w:rPr>
        <w:rFonts w:ascii="Palatino Linotype" w:hAnsi="Palatino Linotype" w:cs="Arial"/>
        <w:sz w:val="18"/>
        <w:szCs w:val="18"/>
      </w:rPr>
    </w:pPr>
    <w:r w:rsidRPr="00436D1B"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60288" behindDoc="0" locked="0" layoutInCell="1" allowOverlap="1" wp14:anchorId="2F41300A" wp14:editId="19ED0A45">
          <wp:simplePos x="0" y="0"/>
          <wp:positionH relativeFrom="margin">
            <wp:posOffset>3335655</wp:posOffset>
          </wp:positionH>
          <wp:positionV relativeFrom="margin">
            <wp:posOffset>-1235075</wp:posOffset>
          </wp:positionV>
          <wp:extent cx="2362200" cy="12096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9" r="4065"/>
                  <a:stretch/>
                </pic:blipFill>
                <pic:spPr bwMode="auto">
                  <a:xfrm>
                    <a:off x="0" y="0"/>
                    <a:ext cx="2362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D1B">
      <w:rPr>
        <w:rFonts w:ascii="Palatino Linotype" w:hAnsi="Palatino Linotype" w:cs="Arial"/>
        <w:sz w:val="18"/>
        <w:szCs w:val="18"/>
      </w:rPr>
      <w:t>Carta de cesión de derechos patrimoniales</w:t>
    </w:r>
  </w:p>
  <w:p w14:paraId="34A6E633" w14:textId="77777777" w:rsidR="00BC1F9C" w:rsidRPr="00436D1B" w:rsidRDefault="00BC1F9C" w:rsidP="00BC1F9C">
    <w:pPr>
      <w:tabs>
        <w:tab w:val="left" w:pos="2580"/>
      </w:tabs>
      <w:spacing w:after="0" w:line="240" w:lineRule="auto"/>
      <w:ind w:right="360"/>
      <w:rPr>
        <w:rFonts w:ascii="Palatino Linotype" w:hAnsi="Palatino Linotype" w:cs="Arial"/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>Artículos de investigación</w:t>
    </w:r>
  </w:p>
  <w:p w14:paraId="238FAE56" w14:textId="77777777" w:rsidR="00BC1F9C" w:rsidRPr="00436D1B" w:rsidRDefault="00BC1F9C" w:rsidP="00BC1F9C">
    <w:pPr>
      <w:spacing w:after="0" w:line="240" w:lineRule="auto"/>
      <w:rPr>
        <w:rFonts w:ascii="Palatino Linotype" w:hAnsi="Palatino Linotype" w:cs="Arial"/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 xml:space="preserve">Versión vigente núm. 01 </w:t>
    </w:r>
  </w:p>
  <w:p w14:paraId="233099CF" w14:textId="5A1FE957" w:rsidR="00BC1F9C" w:rsidRPr="00436D1B" w:rsidRDefault="00BC1F9C" w:rsidP="00BC1F9C">
    <w:pPr>
      <w:spacing w:after="0" w:line="240" w:lineRule="auto"/>
      <w:rPr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>Fecha aprobación: 11/10/2017</w:t>
    </w:r>
  </w:p>
  <w:p w14:paraId="0A2664C5" w14:textId="320CC1BA" w:rsidR="00A1771C" w:rsidRDefault="00A177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3"/>
    <w:rsid w:val="000063A4"/>
    <w:rsid w:val="00010DE8"/>
    <w:rsid w:val="00011C49"/>
    <w:rsid w:val="0003778C"/>
    <w:rsid w:val="000617E0"/>
    <w:rsid w:val="000632E3"/>
    <w:rsid w:val="00073DD2"/>
    <w:rsid w:val="00090521"/>
    <w:rsid w:val="000E5780"/>
    <w:rsid w:val="000E6663"/>
    <w:rsid w:val="00125DB3"/>
    <w:rsid w:val="001540A9"/>
    <w:rsid w:val="0018697C"/>
    <w:rsid w:val="001913A7"/>
    <w:rsid w:val="001A0B19"/>
    <w:rsid w:val="001B2542"/>
    <w:rsid w:val="001D1117"/>
    <w:rsid w:val="001F740C"/>
    <w:rsid w:val="00203D22"/>
    <w:rsid w:val="002220E2"/>
    <w:rsid w:val="002242ED"/>
    <w:rsid w:val="00255BDF"/>
    <w:rsid w:val="00284B29"/>
    <w:rsid w:val="002F142A"/>
    <w:rsid w:val="002F3A63"/>
    <w:rsid w:val="00302E17"/>
    <w:rsid w:val="00386B87"/>
    <w:rsid w:val="003A05C0"/>
    <w:rsid w:val="003B4DD0"/>
    <w:rsid w:val="003B58E9"/>
    <w:rsid w:val="003C7634"/>
    <w:rsid w:val="003D3137"/>
    <w:rsid w:val="003D4936"/>
    <w:rsid w:val="003E7BF2"/>
    <w:rsid w:val="0041030E"/>
    <w:rsid w:val="00433083"/>
    <w:rsid w:val="00435DE8"/>
    <w:rsid w:val="00436D1B"/>
    <w:rsid w:val="004620D3"/>
    <w:rsid w:val="00490A07"/>
    <w:rsid w:val="004A5B37"/>
    <w:rsid w:val="004C08FA"/>
    <w:rsid w:val="004C2402"/>
    <w:rsid w:val="004D0ED0"/>
    <w:rsid w:val="004E6227"/>
    <w:rsid w:val="004F68C4"/>
    <w:rsid w:val="005107D4"/>
    <w:rsid w:val="00527D4B"/>
    <w:rsid w:val="005472E4"/>
    <w:rsid w:val="005624D3"/>
    <w:rsid w:val="00583738"/>
    <w:rsid w:val="00586811"/>
    <w:rsid w:val="00596A8C"/>
    <w:rsid w:val="0059770D"/>
    <w:rsid w:val="005A3ACE"/>
    <w:rsid w:val="005B0F50"/>
    <w:rsid w:val="005B2794"/>
    <w:rsid w:val="005C1BCB"/>
    <w:rsid w:val="005E6550"/>
    <w:rsid w:val="005E72DF"/>
    <w:rsid w:val="006276EE"/>
    <w:rsid w:val="00630837"/>
    <w:rsid w:val="006344DD"/>
    <w:rsid w:val="0063684D"/>
    <w:rsid w:val="00637F08"/>
    <w:rsid w:val="006655EB"/>
    <w:rsid w:val="00677130"/>
    <w:rsid w:val="00681B4A"/>
    <w:rsid w:val="00697FF8"/>
    <w:rsid w:val="006A79BA"/>
    <w:rsid w:val="006B39C1"/>
    <w:rsid w:val="006F3C30"/>
    <w:rsid w:val="006F7D29"/>
    <w:rsid w:val="00750B44"/>
    <w:rsid w:val="00755DFA"/>
    <w:rsid w:val="0076241F"/>
    <w:rsid w:val="0077493B"/>
    <w:rsid w:val="0078781A"/>
    <w:rsid w:val="00792310"/>
    <w:rsid w:val="007B7D22"/>
    <w:rsid w:val="007C04A5"/>
    <w:rsid w:val="00815BB5"/>
    <w:rsid w:val="00847312"/>
    <w:rsid w:val="00851A2F"/>
    <w:rsid w:val="0085324D"/>
    <w:rsid w:val="00884F26"/>
    <w:rsid w:val="00890DDA"/>
    <w:rsid w:val="008B4FE0"/>
    <w:rsid w:val="008C5C3A"/>
    <w:rsid w:val="009116A3"/>
    <w:rsid w:val="0092491B"/>
    <w:rsid w:val="00930D6D"/>
    <w:rsid w:val="009841E3"/>
    <w:rsid w:val="009F4173"/>
    <w:rsid w:val="00A1771C"/>
    <w:rsid w:val="00A30819"/>
    <w:rsid w:val="00A3580A"/>
    <w:rsid w:val="00A53709"/>
    <w:rsid w:val="00A57128"/>
    <w:rsid w:val="00A77D60"/>
    <w:rsid w:val="00A84775"/>
    <w:rsid w:val="00A865A3"/>
    <w:rsid w:val="00AA3A2F"/>
    <w:rsid w:val="00AA7132"/>
    <w:rsid w:val="00AB68DA"/>
    <w:rsid w:val="00B15D9C"/>
    <w:rsid w:val="00B20620"/>
    <w:rsid w:val="00B20A16"/>
    <w:rsid w:val="00B249C9"/>
    <w:rsid w:val="00B3655C"/>
    <w:rsid w:val="00B36CA4"/>
    <w:rsid w:val="00BA237D"/>
    <w:rsid w:val="00BA6B0A"/>
    <w:rsid w:val="00BA6F4F"/>
    <w:rsid w:val="00BB4C41"/>
    <w:rsid w:val="00BC1F9C"/>
    <w:rsid w:val="00C2611F"/>
    <w:rsid w:val="00C30648"/>
    <w:rsid w:val="00C50F28"/>
    <w:rsid w:val="00C57277"/>
    <w:rsid w:val="00C815F2"/>
    <w:rsid w:val="00CB74B6"/>
    <w:rsid w:val="00CC23D2"/>
    <w:rsid w:val="00CC35C4"/>
    <w:rsid w:val="00CC39C2"/>
    <w:rsid w:val="00CD16EC"/>
    <w:rsid w:val="00CD3F9C"/>
    <w:rsid w:val="00CF02EB"/>
    <w:rsid w:val="00D0776C"/>
    <w:rsid w:val="00D11BF4"/>
    <w:rsid w:val="00D15996"/>
    <w:rsid w:val="00D30F28"/>
    <w:rsid w:val="00D3233F"/>
    <w:rsid w:val="00D32835"/>
    <w:rsid w:val="00D55304"/>
    <w:rsid w:val="00DA0441"/>
    <w:rsid w:val="00DC6874"/>
    <w:rsid w:val="00DD19FB"/>
    <w:rsid w:val="00DD5451"/>
    <w:rsid w:val="00DD6671"/>
    <w:rsid w:val="00DE311F"/>
    <w:rsid w:val="00DF6F39"/>
    <w:rsid w:val="00E00401"/>
    <w:rsid w:val="00E43B3A"/>
    <w:rsid w:val="00E60340"/>
    <w:rsid w:val="00E67820"/>
    <w:rsid w:val="00EA1B4D"/>
    <w:rsid w:val="00EC4D17"/>
    <w:rsid w:val="00EC724B"/>
    <w:rsid w:val="00ED126D"/>
    <w:rsid w:val="00F034F0"/>
    <w:rsid w:val="00F14740"/>
    <w:rsid w:val="00F4774C"/>
    <w:rsid w:val="00F6554A"/>
    <w:rsid w:val="00F72576"/>
    <w:rsid w:val="00F84654"/>
    <w:rsid w:val="00F85335"/>
    <w:rsid w:val="00F85E52"/>
    <w:rsid w:val="00F87B2A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DBC8A4CA-827E-432B-9A46-A9012481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9C"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65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65A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9AA79B7CD0E84DBF66788A604AE25B" ma:contentTypeVersion="1" ma:contentTypeDescription="Crear nuevo documento." ma:contentTypeScope="" ma:versionID="247255b320e34e7b3952c96d1367949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e81191416285ba5538fc3f973e884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8CE3-EEC0-4D99-8D0F-8B95CBAB0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2EBD03-20B8-4CF2-BBEA-A58C80051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A1FDD-E4E1-4B53-9676-2727A6ED285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DE74EF-8361-4E84-AABE-05AC0DF5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Rosario Ozuna</cp:lastModifiedBy>
  <cp:revision>6</cp:revision>
  <dcterms:created xsi:type="dcterms:W3CDTF">2017-10-11T22:03:00Z</dcterms:created>
  <dcterms:modified xsi:type="dcterms:W3CDTF">2019-09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AA79B7CD0E84DBF66788A604AE25B</vt:lpwstr>
  </property>
</Properties>
</file>